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566640" w:rsidP="00D339C5"/>
    <w:p w:rsidR="005F65EE" w:rsidRDefault="00565586" w:rsidP="005F65EE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5F65EE">
        <w:rPr>
          <w:b/>
          <w:color w:val="76923C" w:themeColor="accent3" w:themeShade="BF"/>
          <w:sz w:val="48"/>
          <w:szCs w:val="48"/>
        </w:rPr>
        <w:t>Š MŠEC</w:t>
      </w:r>
      <w:r w:rsidR="005F65EE" w:rsidRPr="002B3276">
        <w:t xml:space="preserve"> </w:t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5DB397F" wp14:editId="6639818B">
            <wp:simplePos x="0" y="0"/>
            <wp:positionH relativeFrom="column">
              <wp:posOffset>4898390</wp:posOffset>
            </wp:positionH>
            <wp:positionV relativeFrom="paragraph">
              <wp:posOffset>-784860</wp:posOffset>
            </wp:positionV>
            <wp:extent cx="1659255" cy="1733550"/>
            <wp:effectExtent l="0" t="0" r="0" b="0"/>
            <wp:wrapSquare wrapText="bothSides"/>
            <wp:docPr id="1" name="Obrázek 1" descr="http://www.gify.nou.cz/obr23_pohadky_soubory/5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3_pohadky_soubory/52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599" w:rsidRDefault="00CF5599" w:rsidP="00CF5599">
      <w:r>
        <w:rPr>
          <w:b/>
          <w:color w:val="000000" w:themeColor="text1"/>
          <w:sz w:val="32"/>
          <w:szCs w:val="32"/>
          <w:u w:val="single"/>
        </w:rPr>
        <w:t>20. 11. – 24. 11. 2017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295194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</w:p>
    <w:p w:rsidR="00CF5599" w:rsidRPr="00D93D37" w:rsidRDefault="00CF5599" w:rsidP="00CF5599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 </w:t>
      </w:r>
      <w:r>
        <w:rPr>
          <w:color w:val="000000" w:themeColor="text1"/>
          <w:sz w:val="24"/>
          <w:szCs w:val="24"/>
        </w:rPr>
        <w:t>kuřecí vývar se zeleninou a cizrnou (9)</w:t>
      </w:r>
    </w:p>
    <w:p w:rsidR="00CF5599" w:rsidRPr="00D93D37" w:rsidRDefault="00CF5599" w:rsidP="00CF559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0. 11.          Hl. </w:t>
      </w:r>
      <w:proofErr w:type="gramStart"/>
      <w:r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filet</w:t>
      </w:r>
      <w:proofErr w:type="gramEnd"/>
      <w:r>
        <w:rPr>
          <w:color w:val="000000" w:themeColor="text1"/>
          <w:sz w:val="24"/>
          <w:szCs w:val="24"/>
        </w:rPr>
        <w:t xml:space="preserve"> ze žraloka, bramborová kaše, zeleninový salát (4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CF5599" w:rsidRDefault="00CF5599" w:rsidP="00CF559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Úterý   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hovězí</w:t>
      </w:r>
      <w:proofErr w:type="gramEnd"/>
      <w:r>
        <w:rPr>
          <w:color w:val="000000" w:themeColor="text1"/>
          <w:sz w:val="24"/>
          <w:szCs w:val="24"/>
        </w:rPr>
        <w:t xml:space="preserve"> vývar se zeleninou a nudlemi (1,3,9)</w:t>
      </w:r>
    </w:p>
    <w:p w:rsidR="00CF5599" w:rsidRPr="00586BE2" w:rsidRDefault="00CF5599" w:rsidP="00CF559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. 11.          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rajská</w:t>
      </w:r>
      <w:proofErr w:type="gramEnd"/>
      <w:r>
        <w:rPr>
          <w:color w:val="000000" w:themeColor="text1"/>
          <w:sz w:val="24"/>
          <w:szCs w:val="24"/>
        </w:rPr>
        <w:t xml:space="preserve"> omáčka, čufty, houskový knedlík (1,3,12)</w:t>
      </w:r>
    </w:p>
    <w:p w:rsidR="005F65EE" w:rsidRDefault="005F65EE" w:rsidP="005F65EE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</w:p>
    <w:p w:rsidR="00CF5599" w:rsidRPr="00D93D37" w:rsidRDefault="00CF5599" w:rsidP="00CF5599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Středa          </w:t>
      </w:r>
      <w:r w:rsidR="0056558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 květáková s vejci (1,3)</w:t>
      </w:r>
    </w:p>
    <w:p w:rsidR="00AA6B19" w:rsidRPr="006D7761" w:rsidRDefault="00CF5599" w:rsidP="00CF559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2. 11.           Hl. </w:t>
      </w:r>
      <w:proofErr w:type="gramStart"/>
      <w:r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vepřový</w:t>
      </w:r>
      <w:proofErr w:type="gramEnd"/>
      <w:r>
        <w:rPr>
          <w:color w:val="000000" w:themeColor="text1"/>
          <w:sz w:val="24"/>
          <w:szCs w:val="24"/>
        </w:rPr>
        <w:t xml:space="preserve"> guláš, těstoviny (1,3)</w:t>
      </w:r>
      <w:r w:rsidR="00AA6B19">
        <w:rPr>
          <w:color w:val="000000" w:themeColor="text1"/>
          <w:sz w:val="24"/>
          <w:szCs w:val="24"/>
        </w:rPr>
        <w:t xml:space="preserve">  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CF5599" w:rsidRDefault="00CF5599" w:rsidP="00CF559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zeleninová</w:t>
      </w:r>
      <w:proofErr w:type="gramEnd"/>
      <w:r>
        <w:rPr>
          <w:color w:val="000000" w:themeColor="text1"/>
          <w:sz w:val="24"/>
          <w:szCs w:val="24"/>
        </w:rPr>
        <w:t xml:space="preserve"> s cizrnou (1,9)</w:t>
      </w:r>
    </w:p>
    <w:p w:rsidR="00CF5599" w:rsidRPr="00323112" w:rsidRDefault="00CF5599" w:rsidP="00CF5599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3. 11.          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kuřecí</w:t>
      </w:r>
      <w:proofErr w:type="gramEnd"/>
      <w:r>
        <w:rPr>
          <w:color w:val="000000" w:themeColor="text1"/>
          <w:sz w:val="24"/>
          <w:szCs w:val="24"/>
        </w:rPr>
        <w:t xml:space="preserve"> řízek, brambory, kyselá okurka (1,3,7)</w:t>
      </w:r>
    </w:p>
    <w:p w:rsidR="00EF32F8" w:rsidRPr="005E1524" w:rsidRDefault="00295194" w:rsidP="005F65EE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CF5599" w:rsidRDefault="00CF5599" w:rsidP="00CF559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     </w:t>
      </w:r>
    </w:p>
    <w:p w:rsidR="00CF5599" w:rsidRDefault="00CF5599" w:rsidP="00CF559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4. 11</w:t>
      </w:r>
      <w:r w:rsidRPr="0039138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 </w:t>
      </w:r>
      <w:r w:rsidRPr="0039138E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 xml:space="preserve"> </w:t>
      </w:r>
      <w:r w:rsidRPr="0039138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>Hl. jídlo :</w:t>
      </w:r>
      <w:r w:rsidR="00565586">
        <w:rPr>
          <w:color w:val="000000" w:themeColor="text1"/>
          <w:sz w:val="24"/>
          <w:szCs w:val="24"/>
        </w:rPr>
        <w:t xml:space="preserve"> bramborová polévka, škvarkové placky, ovoce</w:t>
      </w:r>
      <w:r>
        <w:rPr>
          <w:color w:val="000000" w:themeColor="text1"/>
          <w:sz w:val="24"/>
          <w:szCs w:val="24"/>
        </w:rPr>
        <w:t xml:space="preserve"> (1,3,7,</w:t>
      </w:r>
      <w:r w:rsidR="00565586">
        <w:rPr>
          <w:color w:val="000000" w:themeColor="text1"/>
          <w:sz w:val="24"/>
          <w:szCs w:val="24"/>
        </w:rPr>
        <w:t>9,</w:t>
      </w:r>
      <w:bookmarkStart w:id="0" w:name="_GoBack"/>
      <w:bookmarkEnd w:id="0"/>
      <w:r>
        <w:rPr>
          <w:color w:val="000000" w:themeColor="text1"/>
          <w:sz w:val="24"/>
          <w:szCs w:val="24"/>
        </w:rPr>
        <w:t>12)</w:t>
      </w:r>
    </w:p>
    <w:p w:rsidR="00CF5599" w:rsidRPr="00CF5599" w:rsidRDefault="00CF5599" w:rsidP="00CF5599">
      <w:pPr>
        <w:jc w:val="left"/>
        <w:rPr>
          <w:color w:val="FF0000"/>
          <w:sz w:val="24"/>
          <w:szCs w:val="24"/>
        </w:rPr>
      </w:pPr>
    </w:p>
    <w:p w:rsidR="00D93D37" w:rsidRPr="00E951FD" w:rsidRDefault="004224DE" w:rsidP="00CF5599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4A89"/>
    <w:rsid w:val="000F1C09"/>
    <w:rsid w:val="000F690B"/>
    <w:rsid w:val="00117F2E"/>
    <w:rsid w:val="001265B3"/>
    <w:rsid w:val="00130785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A5A96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5586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5F65EE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47C75"/>
    <w:rsid w:val="00854BB0"/>
    <w:rsid w:val="00861BC4"/>
    <w:rsid w:val="00861BE9"/>
    <w:rsid w:val="00863756"/>
    <w:rsid w:val="008A2CCD"/>
    <w:rsid w:val="008B380C"/>
    <w:rsid w:val="008D5FF4"/>
    <w:rsid w:val="008E21BF"/>
    <w:rsid w:val="00911A9F"/>
    <w:rsid w:val="00916826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AE6238"/>
    <w:rsid w:val="00B425F2"/>
    <w:rsid w:val="00B612A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CF5599"/>
    <w:rsid w:val="00D339C5"/>
    <w:rsid w:val="00D93D37"/>
    <w:rsid w:val="00DB264A"/>
    <w:rsid w:val="00E02E26"/>
    <w:rsid w:val="00E4020D"/>
    <w:rsid w:val="00E43604"/>
    <w:rsid w:val="00E951FD"/>
    <w:rsid w:val="00EC6AF5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BA98-0E2C-4C5C-84A7-3E2CCF2D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10-25T12:15:00Z</cp:lastPrinted>
  <dcterms:created xsi:type="dcterms:W3CDTF">2017-11-15T08:31:00Z</dcterms:created>
  <dcterms:modified xsi:type="dcterms:W3CDTF">2017-11-15T08:31:00Z</dcterms:modified>
</cp:coreProperties>
</file>